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:rsidTr="00AC3EF1">
        <w:tc>
          <w:tcPr>
            <w:tcW w:w="4814" w:type="dxa"/>
          </w:tcPr>
          <w:p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:rsidR="000B4D78" w:rsidRPr="000B4D78" w:rsidRDefault="00360EFE" w:rsidP="00AD0915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AD0915">
              <w:t>4</w:t>
            </w:r>
            <w:r w:rsidR="000B4D78" w:rsidRPr="000B4D78">
              <w:t xml:space="preserve"> г.</w:t>
            </w:r>
          </w:p>
        </w:tc>
      </w:tr>
    </w:tbl>
    <w:p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:rsidR="000B4D78" w:rsidRPr="000B4D78" w:rsidRDefault="00AD0915" w:rsidP="000B4D78">
      <w:pPr>
        <w:ind w:firstLine="709"/>
        <w:jc w:val="both"/>
      </w:pPr>
      <w:r w:rsidRPr="00AD0915">
        <w:t>Акционерное Общество «</w:t>
      </w:r>
      <w:proofErr w:type="spellStart"/>
      <w:r w:rsidRPr="00AD0915">
        <w:t>Энергострой</w:t>
      </w:r>
      <w:proofErr w:type="spellEnd"/>
      <w:r w:rsidRPr="00AD0915">
        <w:t>-М.Н.»</w:t>
      </w:r>
      <w:r w:rsidR="000B4D78" w:rsidRPr="000B4D78">
        <w:t xml:space="preserve">, именуемое в дальнейшем </w:t>
      </w:r>
      <w:r>
        <w:t>«Цедент»</w:t>
      </w:r>
      <w:r w:rsidR="000B4D78" w:rsidRPr="000B4D78">
        <w:t xml:space="preserve">, в лице конкурсного управляющего </w:t>
      </w:r>
      <w:r w:rsidRPr="00AD0915">
        <w:t>Сычева Антона Юрьевича, действующего на основании Решения Арбитражного суда города Москвы по делу № А40-111/2017 74-2 от 01.02.2018 г. (резолютивная часть)</w:t>
      </w:r>
      <w:r w:rsidR="000B4D78" w:rsidRPr="000B4D78">
        <w:t>, с одной стороны, и</w:t>
      </w:r>
    </w:p>
    <w:p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</w:t>
      </w:r>
      <w:r w:rsidR="00AD0915">
        <w:rPr>
          <w:rFonts w:ascii="Times New Roman" w:hAnsi="Times New Roman" w:cs="Times New Roman"/>
        </w:rPr>
        <w:t>«Цессионарий»</w:t>
      </w:r>
      <w:r w:rsidRPr="006D73A9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</w:t>
      </w:r>
      <w:proofErr w:type="spellStart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недостижения</w:t>
      </w:r>
      <w:proofErr w:type="spellEnd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:rsidR="000968CB" w:rsidRDefault="000968CB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EA6E3C" w:rsidRDefault="000968CB" w:rsidP="000968CB">
      <w:pPr>
        <w:pStyle w:val="ConsPlusNormal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Цедент:                                                                                                                      Цессионарий:</w:t>
      </w:r>
    </w:p>
    <w:p w:rsidR="00EA6E3C" w:rsidRDefault="00EA6E3C" w:rsidP="00EA6E3C"/>
    <w:p w:rsidR="00EA6E3C" w:rsidRDefault="00EA6E3C" w:rsidP="00EA6E3C">
      <w:r>
        <w:t>АО «</w:t>
      </w:r>
      <w:proofErr w:type="spellStart"/>
      <w:r>
        <w:t>Энергострой</w:t>
      </w:r>
      <w:proofErr w:type="spellEnd"/>
      <w:r>
        <w:t>-М.Н.»</w:t>
      </w:r>
    </w:p>
    <w:p w:rsidR="00EA6E3C" w:rsidRDefault="00EA6E3C" w:rsidP="00EA6E3C">
      <w:bookmarkStart w:id="1" w:name="_GoBack"/>
      <w:bookmarkEnd w:id="1"/>
    </w:p>
    <w:p w:rsidR="00EA6E3C" w:rsidRDefault="00EA6E3C" w:rsidP="00EA6E3C">
      <w:r>
        <w:t xml:space="preserve">117393, г. Москва, ул. Архитектора Власова, д. 33 </w:t>
      </w:r>
    </w:p>
    <w:p w:rsidR="00EA6E3C" w:rsidRDefault="00EA6E3C" w:rsidP="00EA6E3C">
      <w:r>
        <w:t xml:space="preserve">ИНН 7709327376, КПП 772801001 </w:t>
      </w:r>
    </w:p>
    <w:p w:rsidR="00EA6E3C" w:rsidRDefault="00EA6E3C" w:rsidP="00EA6E3C">
      <w:r>
        <w:t>р/с №</w:t>
      </w:r>
      <w:r w:rsidRPr="00EA6E3C">
        <w:t>40702810901850000891</w:t>
      </w:r>
    </w:p>
    <w:p w:rsidR="00EA6E3C" w:rsidRDefault="00EA6E3C" w:rsidP="00EA6E3C">
      <w:r>
        <w:t>в АО «АЛЬФА-БАНК» г. Москва,</w:t>
      </w:r>
    </w:p>
    <w:p w:rsidR="00EA6E3C" w:rsidRDefault="00EA6E3C" w:rsidP="00EA6E3C">
      <w:r>
        <w:t>к/с №30101810200000000593,</w:t>
      </w:r>
    </w:p>
    <w:p w:rsidR="00EA6E3C" w:rsidRDefault="00EA6E3C" w:rsidP="00EA6E3C">
      <w:r>
        <w:t>БИК 044525593.</w:t>
      </w:r>
    </w:p>
    <w:p w:rsidR="00EA6E3C" w:rsidRDefault="00EA6E3C" w:rsidP="00EA6E3C"/>
    <w:p w:rsidR="00EA6E3C" w:rsidRDefault="00EA6E3C" w:rsidP="00EA6E3C">
      <w:r>
        <w:t>Конкурсный управляющий</w:t>
      </w:r>
    </w:p>
    <w:p w:rsidR="00EA6E3C" w:rsidRDefault="00EA6E3C" w:rsidP="00EA6E3C"/>
    <w:p w:rsidR="00EA6E3C" w:rsidRDefault="00EA6E3C" w:rsidP="00EA6E3C">
      <w:r>
        <w:t>_________________/Сычев А.Ю /</w:t>
      </w:r>
    </w:p>
    <w:p w:rsidR="000968CB" w:rsidRPr="00EA6E3C" w:rsidRDefault="000968CB" w:rsidP="00EA6E3C"/>
    <w:sectPr w:rsidR="000968CB" w:rsidRPr="00EA6E3C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60" w:rsidRDefault="00C85360" w:rsidP="009F443C">
      <w:r>
        <w:separator/>
      </w:r>
    </w:p>
  </w:endnote>
  <w:endnote w:type="continuationSeparator" w:id="0">
    <w:p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60" w:rsidRDefault="00C85360" w:rsidP="009F443C">
      <w:r>
        <w:separator/>
      </w:r>
    </w:p>
  </w:footnote>
  <w:footnote w:type="continuationSeparator" w:id="0">
    <w:p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968CB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D0915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6E3C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EE75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8BA5-AD10-4A0C-8FC3-A32780DE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6</Characters>
  <Application>Microsoft Office Word</Application>
  <DocSecurity>0</DocSecurity>
  <Lines>27</Lines>
  <Paragraphs>7</Paragraphs>
  <ScaleCrop>false</ScaleCrop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3-12-26T07:03:00Z</dcterms:modified>
</cp:coreProperties>
</file>